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483BE" w14:textId="77777777" w:rsidR="003115B8" w:rsidRDefault="003115B8">
      <w:pPr>
        <w:jc w:val="center"/>
      </w:pPr>
    </w:p>
    <w:p w14:paraId="2DFED063" w14:textId="77777777" w:rsidR="003115B8" w:rsidRDefault="003115B8">
      <w:pPr>
        <w:jc w:val="center"/>
      </w:pPr>
    </w:p>
    <w:p w14:paraId="238D40EE" w14:textId="77777777" w:rsidR="003115B8" w:rsidRDefault="003115B8">
      <w:pPr>
        <w:jc w:val="center"/>
      </w:pPr>
    </w:p>
    <w:p w14:paraId="7D00B191" w14:textId="77777777" w:rsidR="003115B8" w:rsidRDefault="003115B8">
      <w:pPr>
        <w:jc w:val="center"/>
      </w:pPr>
    </w:p>
    <w:p w14:paraId="1EA8EFFA" w14:textId="77777777" w:rsidR="003115B8" w:rsidRDefault="003115B8">
      <w:pPr>
        <w:jc w:val="center"/>
      </w:pPr>
    </w:p>
    <w:p w14:paraId="520B1DAA" w14:textId="77777777" w:rsidR="003115B8" w:rsidRDefault="003115B8">
      <w:pPr>
        <w:jc w:val="center"/>
      </w:pPr>
    </w:p>
    <w:p w14:paraId="0F7DE66A" w14:textId="77777777" w:rsidR="003115B8" w:rsidRDefault="003115B8">
      <w:pPr>
        <w:jc w:val="center"/>
      </w:pPr>
    </w:p>
    <w:p w14:paraId="6BFD3A4F" w14:textId="77777777" w:rsidR="003115B8" w:rsidRDefault="003115B8">
      <w:pPr>
        <w:jc w:val="center"/>
      </w:pPr>
    </w:p>
    <w:p w14:paraId="6CB2E5AD" w14:textId="77777777" w:rsidR="003115B8" w:rsidRDefault="00000000">
      <w:pPr>
        <w:jc w:val="center"/>
        <w:rPr>
          <w:rFonts w:ascii="Times New Roman" w:hAnsi="Times New Roman"/>
          <w:sz w:val="40"/>
          <w:szCs w:val="40"/>
        </w:rPr>
      </w:pPr>
      <w:bookmarkStart w:id="0" w:name="__RefHeading___Toc765_202581892"/>
      <w:bookmarkEnd w:id="0"/>
      <w:r>
        <w:rPr>
          <w:rFonts w:ascii="Times New Roman" w:hAnsi="Times New Roman"/>
          <w:sz w:val="40"/>
          <w:szCs w:val="40"/>
        </w:rPr>
        <w:t>Király pizzázó weblapja</w:t>
      </w:r>
    </w:p>
    <w:p w14:paraId="26221D27" w14:textId="77777777" w:rsidR="003115B8" w:rsidRDefault="003115B8"/>
    <w:p w14:paraId="05C52C06" w14:textId="77777777" w:rsidR="003115B8" w:rsidRDefault="003115B8"/>
    <w:p w14:paraId="7836A743" w14:textId="77777777" w:rsidR="003115B8" w:rsidRDefault="003115B8"/>
    <w:p w14:paraId="63BBA14F" w14:textId="77777777" w:rsidR="003115B8" w:rsidRDefault="003115B8"/>
    <w:p w14:paraId="30284A2A" w14:textId="77777777" w:rsidR="003115B8" w:rsidRDefault="003115B8"/>
    <w:p w14:paraId="14B1E768" w14:textId="77777777" w:rsidR="003115B8" w:rsidRDefault="003115B8"/>
    <w:p w14:paraId="08073276" w14:textId="77777777" w:rsidR="003115B8" w:rsidRDefault="003115B8"/>
    <w:p w14:paraId="17279CC1" w14:textId="77777777" w:rsidR="003115B8" w:rsidRDefault="003115B8"/>
    <w:p w14:paraId="65B56151" w14:textId="77777777" w:rsidR="003115B8" w:rsidRDefault="003115B8"/>
    <w:p w14:paraId="7A634C05" w14:textId="77777777" w:rsidR="003115B8" w:rsidRDefault="003115B8"/>
    <w:p w14:paraId="4E6855B9" w14:textId="77777777" w:rsidR="003115B8" w:rsidRDefault="003115B8"/>
    <w:p w14:paraId="13AD886E" w14:textId="77777777" w:rsidR="003115B8" w:rsidRDefault="003115B8"/>
    <w:p w14:paraId="03579EDC" w14:textId="77777777" w:rsidR="003115B8" w:rsidRDefault="003115B8"/>
    <w:p w14:paraId="5376088E" w14:textId="77777777" w:rsidR="003115B8" w:rsidRDefault="003115B8"/>
    <w:p w14:paraId="723316FC" w14:textId="77777777" w:rsidR="003115B8" w:rsidRDefault="003115B8"/>
    <w:p w14:paraId="2D05B4DD" w14:textId="77777777" w:rsidR="003115B8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 xml:space="preserve">Készítette: </w:t>
      </w:r>
      <w:r>
        <w:rPr>
          <w:rFonts w:ascii="Times New Roman" w:hAnsi="Times New Roman"/>
          <w:sz w:val="24"/>
          <w:szCs w:val="24"/>
        </w:rPr>
        <w:tab/>
        <w:t>Hoschek Csilla 14EC</w:t>
      </w:r>
    </w:p>
    <w:p w14:paraId="4EF84ABD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rály Tamás 14EC</w:t>
      </w:r>
    </w:p>
    <w:p w14:paraId="2658274D" w14:textId="77777777" w:rsidR="003115B8" w:rsidRDefault="003115B8"/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1619723676"/>
        <w:docPartObj>
          <w:docPartGallery w:val="Table of Contents"/>
          <w:docPartUnique/>
        </w:docPartObj>
      </w:sdtPr>
      <w:sdtContent>
        <w:p w14:paraId="1EE88B5E" w14:textId="77777777" w:rsidR="003115B8" w:rsidRDefault="00000000">
          <w:pPr>
            <w:pStyle w:val="Tartalomjegyzkcmsora"/>
            <w:rPr>
              <w:rFonts w:hint="eastAsia"/>
            </w:rPr>
          </w:pPr>
          <w:r>
            <w:br w:type="page"/>
          </w:r>
          <w:r>
            <w:lastRenderedPageBreak/>
            <w:t>Tartalomjegyzék</w:t>
          </w:r>
        </w:p>
        <w:p w14:paraId="5A37592F" w14:textId="77777777" w:rsidR="003115B8" w:rsidRDefault="00000000">
          <w:pPr>
            <w:pStyle w:val="TJ1"/>
          </w:pPr>
          <w:r>
            <w:fldChar w:fldCharType="begin"/>
          </w:r>
          <w:r>
            <w:rPr>
              <w:rStyle w:val="Jegyzkhivatkozs"/>
            </w:rPr>
            <w:instrText xml:space="preserve"> TOC \f \o "1-9" \h</w:instrText>
          </w:r>
          <w:r>
            <w:rPr>
              <w:rStyle w:val="Jegyzkhivatkozs"/>
            </w:rPr>
            <w:fldChar w:fldCharType="separate"/>
          </w:r>
          <w:hyperlink w:anchor="__RefHeading___Toc633_202581892">
            <w:r>
              <w:rPr>
                <w:rStyle w:val="Jegyzkhivatkozs"/>
              </w:rPr>
              <w:t>1. Bevezetés, a téma ismertetése, témaválasztás indoklása, szakmai célkitűzés</w:t>
            </w:r>
            <w:r>
              <w:rPr>
                <w:rStyle w:val="Jegyzkhivatkozs"/>
              </w:rPr>
              <w:tab/>
              <w:t>3</w:t>
            </w:r>
          </w:hyperlink>
        </w:p>
        <w:p w14:paraId="18653738" w14:textId="77777777" w:rsidR="003115B8" w:rsidRDefault="00000000">
          <w:pPr>
            <w:pStyle w:val="TJ1"/>
          </w:pPr>
          <w:hyperlink w:anchor="__RefHeading___Toc635_202581892">
            <w:r>
              <w:rPr>
                <w:rStyle w:val="Jegyzkhivatkozs"/>
              </w:rPr>
              <w:t>2. Fejlesztői dokumentáció</w:t>
            </w:r>
            <w:r>
              <w:rPr>
                <w:rStyle w:val="Jegyzkhivatkozs"/>
              </w:rPr>
              <w:tab/>
              <w:t>4</w:t>
            </w:r>
          </w:hyperlink>
        </w:p>
        <w:p w14:paraId="7E041C55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37_202581892">
            <w:r>
              <w:rPr>
                <w:rStyle w:val="Jegyzkhivatkozs"/>
              </w:rPr>
              <w:t>2.1 Fejlesztőkörnyezet</w:t>
            </w:r>
            <w:r>
              <w:rPr>
                <w:rStyle w:val="Jegyzkhivatkozs"/>
              </w:rPr>
              <w:tab/>
              <w:t>4</w:t>
            </w:r>
          </w:hyperlink>
        </w:p>
        <w:p w14:paraId="7EBFE388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39_202581892">
            <w:r>
              <w:rPr>
                <w:rStyle w:val="Jegyzkhivatkozs"/>
              </w:rPr>
              <w:t>2.2 Adatszerkezet</w:t>
            </w:r>
            <w:r>
              <w:rPr>
                <w:rStyle w:val="Jegyzkhivatkozs"/>
              </w:rPr>
              <w:tab/>
              <w:t>6</w:t>
            </w:r>
          </w:hyperlink>
        </w:p>
        <w:p w14:paraId="2288E5F3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1_202581892">
            <w:r>
              <w:rPr>
                <w:rStyle w:val="Jegyzkhivatkozs"/>
              </w:rPr>
              <w:t>2.3 Algoritmusok</w:t>
            </w:r>
            <w:r>
              <w:rPr>
                <w:rStyle w:val="Jegyzkhivatkozs"/>
              </w:rPr>
              <w:tab/>
              <w:t>6</w:t>
            </w:r>
          </w:hyperlink>
        </w:p>
        <w:p w14:paraId="78EA5365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768_202581892">
            <w:r>
              <w:rPr>
                <w:rStyle w:val="Jegyzkhivatkozs"/>
              </w:rPr>
              <w:t>2.6 felmerülő problémák, nehézségek és megoldásaik</w:t>
            </w:r>
            <w:r>
              <w:rPr>
                <w:rStyle w:val="Jegyzkhivatkozs"/>
              </w:rPr>
              <w:tab/>
              <w:t>6</w:t>
            </w:r>
          </w:hyperlink>
        </w:p>
        <w:p w14:paraId="508E4BC4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3_202581892">
            <w:r>
              <w:rPr>
                <w:rStyle w:val="Jegyzkhivatkozs"/>
              </w:rPr>
              <w:t>2.5 Tesztelés</w:t>
            </w:r>
            <w:r>
              <w:rPr>
                <w:rStyle w:val="Jegyzkhivatkozs"/>
              </w:rPr>
              <w:tab/>
              <w:t>7</w:t>
            </w:r>
          </w:hyperlink>
        </w:p>
        <w:p w14:paraId="7DFD84A0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5_202581892">
            <w:r>
              <w:rPr>
                <w:rStyle w:val="Jegyzkhivatkozs"/>
              </w:rPr>
              <w:t>2.5 Fejlesztési lehetőségek</w:t>
            </w:r>
            <w:r>
              <w:rPr>
                <w:rStyle w:val="Jegyzkhivatkozs"/>
              </w:rPr>
              <w:tab/>
              <w:t>7</w:t>
            </w:r>
          </w:hyperlink>
        </w:p>
        <w:p w14:paraId="01D5F9F2" w14:textId="77777777" w:rsidR="003115B8" w:rsidRDefault="00000000">
          <w:pPr>
            <w:pStyle w:val="TJ1"/>
          </w:pPr>
          <w:hyperlink w:anchor="__RefHeading___Toc647_202581892">
            <w:r>
              <w:rPr>
                <w:rStyle w:val="Jegyzkhivatkozs"/>
              </w:rPr>
              <w:t>3. Felhasználói dokumentáció</w:t>
            </w:r>
            <w:r>
              <w:rPr>
                <w:rStyle w:val="Jegyzkhivatkozs"/>
              </w:rPr>
              <w:tab/>
              <w:t>9</w:t>
            </w:r>
          </w:hyperlink>
        </w:p>
        <w:p w14:paraId="08E26A4C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9_202581892">
            <w:r>
              <w:rPr>
                <w:rStyle w:val="Jegyzkhivatkozs"/>
              </w:rPr>
              <w:t>3.1 Program célja és funkciói</w:t>
            </w:r>
            <w:r>
              <w:rPr>
                <w:rStyle w:val="Jegyzkhivatkozs"/>
              </w:rPr>
              <w:tab/>
              <w:t>9</w:t>
            </w:r>
          </w:hyperlink>
        </w:p>
        <w:p w14:paraId="71148D9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1_202581892">
            <w:r>
              <w:rPr>
                <w:rStyle w:val="Jegyzkhivatkozs"/>
              </w:rPr>
              <w:t>3.2 Szükséges eszközök és szoftverek</w:t>
            </w:r>
            <w:r>
              <w:rPr>
                <w:rStyle w:val="Jegyzkhivatkozs"/>
              </w:rPr>
              <w:tab/>
              <w:t>9</w:t>
            </w:r>
          </w:hyperlink>
        </w:p>
        <w:p w14:paraId="3C89FD72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3_202581892">
            <w:r>
              <w:rPr>
                <w:rStyle w:val="Jegyzkhivatkozs"/>
              </w:rPr>
              <w:t>3.3 Telepítés és indítás</w:t>
            </w:r>
            <w:r>
              <w:rPr>
                <w:rStyle w:val="Jegyzkhivatkozs"/>
              </w:rPr>
              <w:tab/>
              <w:t>9</w:t>
            </w:r>
          </w:hyperlink>
        </w:p>
        <w:p w14:paraId="14CCD050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5_202581892">
            <w:r>
              <w:rPr>
                <w:rStyle w:val="Jegyzkhivatkozs"/>
              </w:rPr>
              <w:t>3.4 Program használata</w:t>
            </w:r>
            <w:r>
              <w:rPr>
                <w:rStyle w:val="Jegyzkhivatkozs"/>
              </w:rPr>
              <w:tab/>
              <w:t>9</w:t>
            </w:r>
          </w:hyperlink>
        </w:p>
        <w:p w14:paraId="106054F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7_202581892">
            <w:r>
              <w:rPr>
                <w:rStyle w:val="Jegyzkhivatkozs"/>
              </w:rPr>
              <w:t>3.5 Hibajelzések</w:t>
            </w:r>
            <w:r>
              <w:rPr>
                <w:rStyle w:val="Jegyzkhivatkozs"/>
              </w:rPr>
              <w:tab/>
              <w:t>9</w:t>
            </w:r>
          </w:hyperlink>
        </w:p>
        <w:p w14:paraId="5AA97C7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9_202581892">
            <w:r>
              <w:rPr>
                <w:rStyle w:val="Jegyzkhivatkozs"/>
              </w:rPr>
              <w:t>3.6 Admin felhasználó lehetőségei</w:t>
            </w:r>
            <w:r>
              <w:rPr>
                <w:rStyle w:val="Jegyzkhivatkozs"/>
              </w:rPr>
              <w:tab/>
              <w:t>10</w:t>
            </w:r>
          </w:hyperlink>
          <w:r>
            <w:rPr>
              <w:rStyle w:val="Jegyzkhivatkozs"/>
            </w:rPr>
            <w:fldChar w:fldCharType="end"/>
          </w:r>
        </w:p>
      </w:sdtContent>
    </w:sdt>
    <w:p w14:paraId="331A0761" w14:textId="77777777" w:rsidR="003115B8" w:rsidRDefault="00000000">
      <w:pPr>
        <w:pStyle w:val="Szvegtrzs"/>
        <w:rPr>
          <w:rFonts w:ascii="Times New Roman" w:hAnsi="Times New Roman"/>
          <w:sz w:val="28"/>
          <w:szCs w:val="28"/>
        </w:rPr>
      </w:pPr>
      <w:r>
        <w:br w:type="page"/>
      </w:r>
    </w:p>
    <w:p w14:paraId="0899D5A8" w14:textId="77777777" w:rsidR="003115B8" w:rsidRDefault="00000000">
      <w:pPr>
        <w:pStyle w:val="Cmsor1"/>
        <w:rPr>
          <w:rFonts w:ascii="Times New Roman" w:hAnsi="Times New Roman"/>
          <w:sz w:val="28"/>
          <w:szCs w:val="28"/>
        </w:rPr>
      </w:pPr>
      <w:bookmarkStart w:id="1" w:name="__RefHeading___Toc633_202581892"/>
      <w:bookmarkEnd w:id="1"/>
      <w:r>
        <w:rPr>
          <w:rFonts w:ascii="Times New Roman" w:hAnsi="Times New Roman"/>
          <w:sz w:val="28"/>
          <w:szCs w:val="28"/>
        </w:rPr>
        <w:lastRenderedPageBreak/>
        <w:t>1. Bevezetés, a téma ismertetése, témaválasztás indoklása, szakmai célkitűzés</w:t>
      </w:r>
    </w:p>
    <w:p w14:paraId="10A6311A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2B66638" w14:textId="77777777" w:rsidR="003115B8" w:rsidRDefault="00000000">
      <w:pPr>
        <w:pStyle w:val="Szvegtrzs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z elkészült program egy pizzázó weboldalát mutatja be, melyet egy vállalkozás számára készítettünk, mint lehetőséget az online jelenlétének növelésére. A vállalkozás jelenleg csak a Facebookon van jelen, az ottani oldal azonban nehezen átlátható, az étlap pedig nehezen </w:t>
      </w:r>
      <w:proofErr w:type="gramStart"/>
      <w:r>
        <w:rPr>
          <w:rFonts w:ascii="Times New Roman" w:hAnsi="Times New Roman"/>
          <w:sz w:val="24"/>
          <w:szCs w:val="24"/>
        </w:rPr>
        <w:t>megtalálható,ami</w:t>
      </w:r>
      <w:proofErr w:type="gramEnd"/>
      <w:r>
        <w:rPr>
          <w:rFonts w:ascii="Times New Roman" w:hAnsi="Times New Roman"/>
          <w:sz w:val="24"/>
          <w:szCs w:val="24"/>
        </w:rPr>
        <w:t xml:space="preserve"> a felhasználói élményt rontja. Ennek következtében úgy döntöttünk, hogy egy átfogó, könnyen kezelhető weboldalt készítünk számukra, amely segítségével hatékonyabban kommunikálhatnak a potenciális vásárlókkal és megkönnyíthetik a rendelés folyamatát.</w:t>
      </w:r>
    </w:p>
    <w:p w14:paraId="3A7C5FE4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 választását indokolja a vállalkozás jelenlegi online jelenlétének hiányosságai, valamint az igény egy átlátható és könnyen kezelhető weboldal létrehozására. Személyes motivációnk közé tartozik a pizzakultúra iránti szeretetünk, valamint a kistelepülésen lévő pizzázó számára nyújtott segítség lehetősége.</w:t>
      </w:r>
    </w:p>
    <w:p w14:paraId="507776BC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készült weboldal a szoftverfejlesztő és tesztelő képzés részeként készült vizsgadokumentációként szolgál. Célunk, hogy bemutassuk a webfejlesztés teljes folyamatát, kezdve a tervezéstől egészen a kivitelezésig és a tesztelésig. Emellett szeretnénk részletesen dokumentálni a felmerülő problémákat és azok megoldását, valamint áttekinteni a fejlesztés során alkalmazott technológiákat és módszereket.</w:t>
      </w:r>
    </w:p>
    <w:p w14:paraId="1212DA06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célkitűzésünk, hogy egy modern, reszponzív és felhasználóbarát weboldalt hozzunk létre, amely segíti a vállalkozást az online jelenlétének javításában és a potenciális vásárlókhoz való hatékonyabb eljuttatásában. Emellett lehetőséget szeretnénk biztosítani arra is, hogy a weboldalt későbbi rendeléses oldalakhoz is fel lehessen használni, vagy akár azokra integrálható legyen.</w:t>
      </w:r>
    </w:p>
    <w:p w14:paraId="7842D5D8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 vizsgaremek dokumentáció bemutatja a weboldal tervezési és kivitelezési folyamatát, valamint annak potenciális hasznosulási lehetőségeit a vállalkozás számára. A </w:t>
      </w:r>
      <w:proofErr w:type="gramStart"/>
      <w:r>
        <w:rPr>
          <w:rFonts w:ascii="Times New Roman" w:hAnsi="Times New Roman"/>
          <w:sz w:val="24"/>
          <w:szCs w:val="24"/>
        </w:rPr>
        <w:t>dokumentáció  tárgyalja</w:t>
      </w:r>
      <w:proofErr w:type="gramEnd"/>
      <w:r>
        <w:rPr>
          <w:rFonts w:ascii="Times New Roman" w:hAnsi="Times New Roman"/>
          <w:sz w:val="24"/>
          <w:szCs w:val="24"/>
        </w:rPr>
        <w:t xml:space="preserve"> a fejlesztés lépéseit, az alkalmazott technológiákat és a felmerülő kihívásokat.</w:t>
      </w:r>
      <w:r>
        <w:br w:type="page"/>
      </w:r>
    </w:p>
    <w:p w14:paraId="3712AC1E" w14:textId="77777777" w:rsidR="003115B8" w:rsidRDefault="00000000">
      <w:pPr>
        <w:pStyle w:val="Cmsor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2" w:name="__RefHeading___Toc635_202581892"/>
      <w:bookmarkEnd w:id="2"/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  <w:t>Fejlesztői dokumentáció</w:t>
      </w:r>
    </w:p>
    <w:p w14:paraId="6261BD0F" w14:textId="77777777" w:rsidR="003115B8" w:rsidRDefault="003115B8">
      <w:pPr>
        <w:pStyle w:val="Szvegtrzs"/>
        <w:rPr>
          <w:rFonts w:ascii="Times New Roman" w:eastAsia="Microsoft YaHei" w:hAnsi="Times New Roman" w:cs="Arial"/>
          <w:b/>
          <w:bCs/>
          <w:sz w:val="28"/>
          <w:szCs w:val="28"/>
        </w:rPr>
      </w:pPr>
    </w:p>
    <w:p w14:paraId="5A9ED133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3" w:name="__RefHeading___Toc637_202581892"/>
      <w:bookmarkEnd w:id="3"/>
      <w:r>
        <w:rPr>
          <w:rFonts w:ascii="Times New Roman" w:hAnsi="Times New Roman"/>
          <w:sz w:val="26"/>
          <w:szCs w:val="26"/>
        </w:rPr>
        <w:t>2.1 Fejlesztőkörnyezet</w:t>
      </w:r>
    </w:p>
    <w:p w14:paraId="19CC68D2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1DE0B37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zzázó weblap fejlesztése során a következő eszközöket és technológiákat használtuk:</w:t>
      </w:r>
    </w:p>
    <w:p w14:paraId="4E612F65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ardver: Számítógép, laptop</w:t>
      </w:r>
    </w:p>
    <w:p w14:paraId="01641D8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ervezés: Trello</w:t>
      </w:r>
    </w:p>
    <w:p w14:paraId="78CE2DE4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Programozási technologiák: HTML, CSS, JavaScript, Python, Mysql, Django</w:t>
      </w:r>
    </w:p>
    <w:p w14:paraId="18C38037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Szoftverek:Visual</w:t>
      </w:r>
      <w:proofErr w:type="gramEnd"/>
      <w:r>
        <w:rPr>
          <w:rFonts w:ascii="Times New Roman" w:hAnsi="Times New Roman"/>
          <w:sz w:val="24"/>
          <w:szCs w:val="24"/>
        </w:rPr>
        <w:t xml:space="preserve"> studio code, , Paint</w:t>
      </w:r>
    </w:p>
    <w:p w14:paraId="1F1A6AB7" w14:textId="77777777" w:rsidR="003115B8" w:rsidRDefault="003115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7CB2D0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ver: Számítógép, laptop erőforrások:</w:t>
      </w:r>
    </w:p>
    <w:p w14:paraId="71E4C893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mum rendszerkövetelmény:</w:t>
      </w:r>
    </w:p>
    <w:p w14:paraId="70EFA8A2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Processzor:</w:t>
      </w:r>
      <w:r>
        <w:rPr>
          <w:rFonts w:cs="Segoe UI"/>
          <w:color w:val="1E1E1E"/>
        </w:rPr>
        <w:t>1 gigahertzes (GHz) vagy gyorsabb processzor vagy SoC</w:t>
      </w:r>
    </w:p>
    <w:p w14:paraId="35254B2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RAM:</w:t>
      </w:r>
      <w:r>
        <w:rPr>
          <w:rFonts w:cs="Segoe UI"/>
          <w:color w:val="1E1E1E"/>
        </w:rPr>
        <w:t>1 gigabájt (GB) 32 bites rendszerhez vagy 2 GB 64 bites rendszerhez</w:t>
      </w:r>
    </w:p>
    <w:p w14:paraId="72C1248E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Merevlemez-terület:</w:t>
      </w:r>
      <w:r>
        <w:rPr>
          <w:rFonts w:cs="Segoe UI"/>
          <w:color w:val="1E1E1E"/>
        </w:rPr>
        <w:t>16 GB 32 bites operációs rendszerhez vagy 20 GB 64 bites operációs rendszerhez</w:t>
      </w:r>
    </w:p>
    <w:p w14:paraId="76A4526B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Videokártya:</w:t>
      </w:r>
      <w:r>
        <w:rPr>
          <w:rFonts w:cs="Segoe UI"/>
          <w:color w:val="1E1E1E"/>
        </w:rPr>
        <w:t>A DirectX 9-es vagy újabb verziójával kompatibilis, WDDM 1.0 illesztőprogrammal</w:t>
      </w:r>
    </w:p>
    <w:p w14:paraId="18FAD65F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Kijelző:</w:t>
      </w:r>
      <w:r>
        <w:rPr>
          <w:rFonts w:cs="Segoe UI"/>
          <w:color w:val="1E1E1E"/>
        </w:rPr>
        <w:t>800x600</w:t>
      </w:r>
    </w:p>
    <w:p w14:paraId="69FECBF5" w14:textId="77777777" w:rsidR="003115B8" w:rsidRDefault="003115B8">
      <w:pPr>
        <w:pStyle w:val="NormlWeb"/>
        <w:shd w:val="clear" w:color="auto" w:fill="FFFFFF"/>
        <w:spacing w:before="280" w:after="280"/>
        <w:ind w:left="1170"/>
        <w:rPr>
          <w:rFonts w:cs="Segoe UI"/>
          <w:color w:val="1E1E1E"/>
        </w:rPr>
      </w:pPr>
    </w:p>
    <w:p w14:paraId="6EE360D9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jánlott rendszerkövetelmény:</w:t>
      </w:r>
    </w:p>
    <w:p w14:paraId="240765C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Processzor: </w:t>
      </w:r>
      <w:r>
        <w:rPr>
          <w:rFonts w:cs="Segoe UI"/>
          <w:color w:val="1E1E1E"/>
        </w:rPr>
        <w:t>1 GHz-es vagy gyorsabb, legalább 2 magos, kompatibilis, 64 bites processzor vagy egylapkás rendszer (SoC)</w:t>
      </w:r>
    </w:p>
    <w:p w14:paraId="4AD89AB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Memória: </w:t>
      </w:r>
      <w:r>
        <w:rPr>
          <w:rFonts w:cs="Segoe UI"/>
          <w:color w:val="1E1E1E"/>
        </w:rPr>
        <w:t>4 GB RAM</w:t>
      </w:r>
    </w:p>
    <w:p w14:paraId="72B488B7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Tárhely: </w:t>
      </w:r>
      <w:r>
        <w:rPr>
          <w:rFonts w:cs="Segoe UI"/>
          <w:color w:val="1E1E1E"/>
        </w:rPr>
        <w:t>legalább 64 GB</w:t>
      </w:r>
    </w:p>
    <w:p w14:paraId="12EDC8B3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Videokártya: </w:t>
      </w:r>
      <w:r>
        <w:rPr>
          <w:rFonts w:cs="Segoe UI"/>
          <w:color w:val="1E1E1E"/>
        </w:rPr>
        <w:t>DirectX 12-kompatibilis vagy újabb, WDDM 2.0 típusú illesztőprogrammal</w:t>
      </w:r>
    </w:p>
    <w:p w14:paraId="47392403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lastRenderedPageBreak/>
        <w:t xml:space="preserve">Képernyő: </w:t>
      </w:r>
      <w:r>
        <w:rPr>
          <w:rFonts w:cs="Segoe UI"/>
          <w:color w:val="1E1E1E"/>
        </w:rPr>
        <w:t>Legalább 9" képátlójú, színcsatornánként 8 bites, nagy felbontású (720p) kijelző</w:t>
      </w:r>
    </w:p>
    <w:p w14:paraId="76276EA3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61CC6477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vezés: T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3" behindDoc="0" locked="0" layoutInCell="0" allowOverlap="1" wp14:anchorId="1D4CBF4F" wp14:editId="24540348">
            <wp:simplePos x="0" y="0"/>
            <wp:positionH relativeFrom="column">
              <wp:posOffset>1805940</wp:posOffset>
            </wp:positionH>
            <wp:positionV relativeFrom="paragraph">
              <wp:posOffset>22860</wp:posOffset>
            </wp:positionV>
            <wp:extent cx="2329180" cy="1310640"/>
            <wp:effectExtent l="0" t="0" r="0" b="0"/>
            <wp:wrapSquare wrapText="bothSides"/>
            <wp:docPr id="1" name="Kép 1" descr="Trello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Trello Review | PCM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rello</w:t>
      </w:r>
    </w:p>
    <w:p w14:paraId="79370FCE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5066453A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0EA2DE" wp14:editId="3A8B03F4">
            <wp:extent cx="5760720" cy="2580005"/>
            <wp:effectExtent l="0" t="0" r="0" b="0"/>
            <wp:docPr id="2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916A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F299D6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en terveztük meg a weboldal kinézetét és itt bontottuk fel részekre a teendőket, hibákat, megoldásokat.</w:t>
      </w:r>
      <w:r>
        <w:br w:type="page"/>
      </w:r>
    </w:p>
    <w:p w14:paraId="3A891346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4" w:name="__RefHeading___Toc639_202581892"/>
      <w:bookmarkEnd w:id="4"/>
      <w:r>
        <w:rPr>
          <w:rFonts w:ascii="Times New Roman" w:hAnsi="Times New Roman"/>
          <w:sz w:val="26"/>
          <w:szCs w:val="26"/>
        </w:rPr>
        <w:lastRenderedPageBreak/>
        <w:t>2.2 Adatszerkezet</w:t>
      </w:r>
    </w:p>
    <w:p w14:paraId="37B53281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D5F630B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adatszerkezete az alábbiak szerint alakult:</w:t>
      </w:r>
    </w:p>
    <w:p w14:paraId="0F677138" w14:textId="272C128B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104B" w:rsidRPr="003A104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D0344A" wp14:editId="50CF78FB">
            <wp:extent cx="5760720" cy="2440940"/>
            <wp:effectExtent l="0" t="0" r="0" b="0"/>
            <wp:docPr id="645150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B1E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datbázis: SQLite</w:t>
      </w:r>
    </w:p>
    <w:p w14:paraId="59D5D319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áblák: Users, Pizzas, Orders</w:t>
      </w:r>
    </w:p>
    <w:p w14:paraId="53072BB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t>Database: [db]</w:t>
      </w:r>
    </w:p>
    <w:p w14:paraId="552555B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le name: C:\Users\meste\Desktop\vizsgaremek\my_venv\backend\db.sqlite3</w:t>
      </w:r>
    </w:p>
    <w:p w14:paraId="14560A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le size: 155648 bytes</w:t>
      </w:r>
    </w:p>
    <w:p w14:paraId="43DC984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Default cache size: 2000</w:t>
      </w:r>
    </w:p>
    <w:p w14:paraId="00C9B6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Page size: 4096</w:t>
      </w:r>
    </w:p>
    <w:p w14:paraId="5565722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Encoding: UTF-8</w:t>
      </w:r>
    </w:p>
    <w:p w14:paraId="2FD8819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Auto vacuum: 0</w:t>
      </w:r>
    </w:p>
    <w:p w14:paraId="1FF0006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ables: 13</w:t>
      </w:r>
    </w:p>
    <w:p w14:paraId="554C500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Views: 0</w:t>
      </w:r>
    </w:p>
    <w:p w14:paraId="6BA5EF0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57CF05D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t>Table [auth_group]</w:t>
      </w:r>
    </w:p>
    <w:p w14:paraId="3C206C3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elds: 2</w:t>
      </w:r>
    </w:p>
    <w:p w14:paraId="42E442A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d]: integer NOT NULL</w:t>
      </w:r>
    </w:p>
    <w:p w14:paraId="49DE2E9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name]: varchar(150) NOT NULL</w:t>
      </w:r>
    </w:p>
    <w:p w14:paraId="6BADADC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oreign Keys: 0</w:t>
      </w:r>
    </w:p>
    <w:p w14:paraId="00F1304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3FD593B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7F90CCB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id] AUTOINCREMENT </w:t>
      </w:r>
    </w:p>
    <w:p w14:paraId="710A69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qlite_autoindex_auth_group_1] UNIQUE</w:t>
      </w:r>
    </w:p>
    <w:p w14:paraId="378748C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name] </w:t>
      </w:r>
    </w:p>
    <w:p w14:paraId="5C00FC3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riggers: 0</w:t>
      </w:r>
    </w:p>
    <w:p w14:paraId="2CD9EEE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Unique constraints: 1</w:t>
      </w:r>
    </w:p>
    <w:p w14:paraId="3FAFE57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Fields: [name]</w:t>
      </w:r>
    </w:p>
    <w:p w14:paraId="5A03119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heck constraints: 0</w:t>
      </w:r>
    </w:p>
    <w:p w14:paraId="42C6EEB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64C12E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t>Table [auth_group_permissions]</w:t>
      </w:r>
    </w:p>
    <w:p w14:paraId="622AC1F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elds: 3</w:t>
      </w:r>
    </w:p>
    <w:p w14:paraId="1D60924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d]: integer NOT NULL</w:t>
      </w:r>
    </w:p>
    <w:p w14:paraId="1CD95ED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[group_id]: integer NOT NULL</w:t>
      </w:r>
    </w:p>
    <w:p w14:paraId="5A17B01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permission_id]: integer NOT NULL</w:t>
      </w:r>
    </w:p>
    <w:p w14:paraId="59CB9B0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oreign Keys: 2</w:t>
      </w:r>
    </w:p>
    <w:p w14:paraId="7308381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group_id]) REFERENCES [auth_group]([id]) DEFERRABLE INITIALLY DEFERRED</w:t>
      </w:r>
    </w:p>
    <w:p w14:paraId="1D5D63B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permission_id]) REFERENCES [auth_permission]([id]) DEFERRABLE INITIALLY DEFERRED</w:t>
      </w:r>
    </w:p>
    <w:p w14:paraId="22C719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4</w:t>
      </w:r>
    </w:p>
    <w:p w14:paraId="4B24828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52B0B0B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id] AUTOINCREMENT </w:t>
      </w:r>
    </w:p>
    <w:p w14:paraId="5F791C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group_permissions_group_id_b120cbf9]</w:t>
      </w:r>
    </w:p>
    <w:p w14:paraId="44558B8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group_id] </w:t>
      </w:r>
    </w:p>
    <w:p w14:paraId="20D67ED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group_permissions_group_id_permission_id_0cd325b0_uniq] UNIQUE</w:t>
      </w:r>
    </w:p>
    <w:p w14:paraId="5FCC5B1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group_id] </w:t>
      </w:r>
    </w:p>
    <w:p w14:paraId="3DD0480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permission_id] </w:t>
      </w:r>
    </w:p>
    <w:p w14:paraId="7A68A60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group_permissions_permission_id_84c5c92e]</w:t>
      </w:r>
    </w:p>
    <w:p w14:paraId="1BB6918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permission_id] </w:t>
      </w:r>
    </w:p>
    <w:p w14:paraId="45F964A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riggers: 0</w:t>
      </w:r>
    </w:p>
    <w:p w14:paraId="0B97EDA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Unique constraints: 0</w:t>
      </w:r>
    </w:p>
    <w:p w14:paraId="5E85115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heck constraints: 0</w:t>
      </w:r>
    </w:p>
    <w:p w14:paraId="31F6D8C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65E6F72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t>Table [auth_permission]</w:t>
      </w:r>
    </w:p>
    <w:p w14:paraId="68A54B9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elds: 4</w:t>
      </w:r>
    </w:p>
    <w:p w14:paraId="2852D72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d]: integer NOT NULL</w:t>
      </w:r>
    </w:p>
    <w:p w14:paraId="0D15869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content_type_id]: integer NOT NULL</w:t>
      </w:r>
    </w:p>
    <w:p w14:paraId="0DD9B71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codename]: varchar(100) NOT NULL</w:t>
      </w:r>
    </w:p>
    <w:p w14:paraId="7450909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name]: varchar(255) NOT NULL</w:t>
      </w:r>
    </w:p>
    <w:p w14:paraId="51C8D2E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oreign Keys: 1</w:t>
      </w:r>
    </w:p>
    <w:p w14:paraId="204F586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content_type_id]) REFERENCES [django_content_type]([id]) DEFERRABLE INITIALLY DEFERRED</w:t>
      </w:r>
    </w:p>
    <w:p w14:paraId="1EFF76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3</w:t>
      </w:r>
    </w:p>
    <w:p w14:paraId="498455E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74E1174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id] AUTOINCREMENT </w:t>
      </w:r>
    </w:p>
    <w:p w14:paraId="7A47B34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permission_content_type_id_2f476e4b]</w:t>
      </w:r>
    </w:p>
    <w:p w14:paraId="2BB557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content_type_id] </w:t>
      </w:r>
    </w:p>
    <w:p w14:paraId="66E01AF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permission_content_type_id_codename_01ab375a_uniq] UNIQUE</w:t>
      </w:r>
    </w:p>
    <w:p w14:paraId="3E77803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content_type_id] </w:t>
      </w:r>
    </w:p>
    <w:p w14:paraId="097DF1C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codename] </w:t>
      </w:r>
    </w:p>
    <w:p w14:paraId="3FB1438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riggers: 0</w:t>
      </w:r>
    </w:p>
    <w:p w14:paraId="0E792D0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Unique constraints: 0</w:t>
      </w:r>
    </w:p>
    <w:p w14:paraId="59C2015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heck constraints: 0</w:t>
      </w:r>
    </w:p>
    <w:p w14:paraId="02BB757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6C9591B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t>Table [auth_user]</w:t>
      </w:r>
    </w:p>
    <w:p w14:paraId="4105257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elds: 11</w:t>
      </w:r>
    </w:p>
    <w:p w14:paraId="7D7BA90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d]: integer NOT NULL</w:t>
      </w:r>
    </w:p>
    <w:p w14:paraId="0C10B7C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password]: varchar(128) NOT NULL</w:t>
      </w:r>
    </w:p>
    <w:p w14:paraId="7868254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last_login]: datetime</w:t>
      </w:r>
    </w:p>
    <w:p w14:paraId="4E6B5E5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s_superuser]: bool NOT NULL</w:t>
      </w:r>
    </w:p>
    <w:p w14:paraId="080F6DD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username]: varchar(150) NOT NULL</w:t>
      </w:r>
    </w:p>
    <w:p w14:paraId="52F5FEC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last_name]: varchar(150) NOT NULL</w:t>
      </w:r>
    </w:p>
    <w:p w14:paraId="423C66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email]: varchar(254) NOT NULL</w:t>
      </w:r>
    </w:p>
    <w:p w14:paraId="22434A8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s_staff]: bool NOT NULL</w:t>
      </w:r>
    </w:p>
    <w:p w14:paraId="0A8F35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s_active]: bool NOT NULL</w:t>
      </w:r>
    </w:p>
    <w:p w14:paraId="32F9A22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ate_joined]: datetime NOT NULL</w:t>
      </w:r>
    </w:p>
    <w:p w14:paraId="2DCF635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first_name]: varchar(150) NOT NULL</w:t>
      </w:r>
    </w:p>
    <w:p w14:paraId="082346B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oreign Keys: 0</w:t>
      </w:r>
    </w:p>
    <w:p w14:paraId="4C5CBE3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Indexes: 2</w:t>
      </w:r>
    </w:p>
    <w:p w14:paraId="1CF9EE6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3B3B44D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id] AUTOINCREMENT </w:t>
      </w:r>
    </w:p>
    <w:p w14:paraId="6BCC2BF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qlite_autoindex_auth_user_1] UNIQUE</w:t>
      </w:r>
    </w:p>
    <w:p w14:paraId="12BF90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username] </w:t>
      </w:r>
    </w:p>
    <w:p w14:paraId="5A119CA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riggers: 0</w:t>
      </w:r>
    </w:p>
    <w:p w14:paraId="70B3388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Unique constraints: 1</w:t>
      </w:r>
    </w:p>
    <w:p w14:paraId="268BD9E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Fields: [username]</w:t>
      </w:r>
    </w:p>
    <w:p w14:paraId="5E32299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heck constraints: 0</w:t>
      </w:r>
    </w:p>
    <w:p w14:paraId="457236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9A9A81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t>Table [auth_user_groups]</w:t>
      </w:r>
    </w:p>
    <w:p w14:paraId="0CA1D77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elds: 3</w:t>
      </w:r>
    </w:p>
    <w:p w14:paraId="37D2CB2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d]: integer NOT NULL</w:t>
      </w:r>
    </w:p>
    <w:p w14:paraId="2CC8DE2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user_id]: integer NOT NULL</w:t>
      </w:r>
    </w:p>
    <w:p w14:paraId="31004EF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group_id]: integer NOT NULL</w:t>
      </w:r>
    </w:p>
    <w:p w14:paraId="73E26C2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oreign Keys: 2</w:t>
      </w:r>
    </w:p>
    <w:p w14:paraId="505B781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user_id]) REFERENCES [auth_user]([id]) DEFERRABLE INITIALLY DEFERRED</w:t>
      </w:r>
    </w:p>
    <w:p w14:paraId="601A200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group_id]) REFERENCES [auth_group]([id]) DEFERRABLE INITIALLY DEFERRED</w:t>
      </w:r>
    </w:p>
    <w:p w14:paraId="654BB66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4</w:t>
      </w:r>
    </w:p>
    <w:p w14:paraId="24A1BC6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6BC48DB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id] AUTOINCREMENT </w:t>
      </w:r>
    </w:p>
    <w:p w14:paraId="6E7E3D7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groups_group_id_97559544]</w:t>
      </w:r>
    </w:p>
    <w:p w14:paraId="7C09B64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group_id] </w:t>
      </w:r>
    </w:p>
    <w:p w14:paraId="1BA3BC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groups_user_id_6a12ed8b]</w:t>
      </w:r>
    </w:p>
    <w:p w14:paraId="738B34A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user_id] </w:t>
      </w:r>
    </w:p>
    <w:p w14:paraId="3E70071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groups_user_id_group_id_94350c0c_uniq] UNIQUE</w:t>
      </w:r>
    </w:p>
    <w:p w14:paraId="6ACDEDE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user_id] </w:t>
      </w:r>
    </w:p>
    <w:p w14:paraId="792D89B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group_id] </w:t>
      </w:r>
    </w:p>
    <w:p w14:paraId="630A268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riggers: 0</w:t>
      </w:r>
    </w:p>
    <w:p w14:paraId="1775B1B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Unique constraints: 0</w:t>
      </w:r>
    </w:p>
    <w:p w14:paraId="192E64D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heck constraints: 0</w:t>
      </w:r>
    </w:p>
    <w:p w14:paraId="23DF2C8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3BCE9A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t>Table [auth_user_user_permissions]</w:t>
      </w:r>
    </w:p>
    <w:p w14:paraId="415C69A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elds: 3</w:t>
      </w:r>
    </w:p>
    <w:p w14:paraId="114D4E0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d]: integer NOT NULL</w:t>
      </w:r>
    </w:p>
    <w:p w14:paraId="5DB67A9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user_id]: integer NOT NULL</w:t>
      </w:r>
    </w:p>
    <w:p w14:paraId="3C8ADBB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permission_id]: integer NOT NULL</w:t>
      </w:r>
    </w:p>
    <w:p w14:paraId="361BA69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oreign Keys: 2</w:t>
      </w:r>
    </w:p>
    <w:p w14:paraId="5DD1CD2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user_id]) REFERENCES [auth_user]([id]) DEFERRABLE INITIALLY DEFERRED</w:t>
      </w:r>
    </w:p>
    <w:p w14:paraId="54B8787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permission_id]) REFERENCES [auth_permission]([id]) DEFERRABLE INITIALLY DEFERRED</w:t>
      </w:r>
    </w:p>
    <w:p w14:paraId="43F2F7A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4</w:t>
      </w:r>
    </w:p>
    <w:p w14:paraId="5B147E6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3C41944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id] AUTOINCREMENT </w:t>
      </w:r>
    </w:p>
    <w:p w14:paraId="3AE31C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user_permissions_permission_id_1fbb5f2c]</w:t>
      </w:r>
    </w:p>
    <w:p w14:paraId="35D77B1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permission_id] </w:t>
      </w:r>
    </w:p>
    <w:p w14:paraId="269AFB2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user_permissions_user_id_a95ead1b]</w:t>
      </w:r>
    </w:p>
    <w:p w14:paraId="22A1C51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user_id] </w:t>
      </w:r>
    </w:p>
    <w:p w14:paraId="3311ABA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user_permissions_user_id_permission_id_14a6b632_uniq] UNIQUE</w:t>
      </w:r>
    </w:p>
    <w:p w14:paraId="47F268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user_id] </w:t>
      </w:r>
    </w:p>
    <w:p w14:paraId="3995550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permission_id] </w:t>
      </w:r>
    </w:p>
    <w:p w14:paraId="30EB02B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riggers: 0</w:t>
      </w:r>
    </w:p>
    <w:p w14:paraId="42D33FC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Unique constraints: 0</w:t>
      </w:r>
    </w:p>
    <w:p w14:paraId="3D41A7D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heck constraints: 0</w:t>
      </w:r>
    </w:p>
    <w:p w14:paraId="1AD04C4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40A241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lastRenderedPageBreak/>
        <w:t>Table [django_admin_log]</w:t>
      </w:r>
    </w:p>
    <w:p w14:paraId="5417755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elds: 8</w:t>
      </w:r>
    </w:p>
    <w:p w14:paraId="22FCCB5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d]: integer NOT NULL</w:t>
      </w:r>
    </w:p>
    <w:p w14:paraId="5712A34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object_id]: text</w:t>
      </w:r>
    </w:p>
    <w:p w14:paraId="010F85C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object_repr]: varchar(200) NOT NULL</w:t>
      </w:r>
    </w:p>
    <w:p w14:paraId="4B8B339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ction_flag]: smallint unsigned NOT NULL</w:t>
      </w:r>
    </w:p>
    <w:p w14:paraId="36466EE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change_message]: text NOT NULL</w:t>
      </w:r>
    </w:p>
    <w:p w14:paraId="4719C42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content_type_id]: integer</w:t>
      </w:r>
    </w:p>
    <w:p w14:paraId="4286C80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user_id]: integer NOT NULL</w:t>
      </w:r>
    </w:p>
    <w:p w14:paraId="47B4E02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ction_time]: datetime NOT NULL</w:t>
      </w:r>
    </w:p>
    <w:p w14:paraId="01072A2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oreign Keys: 2</w:t>
      </w:r>
    </w:p>
    <w:p w14:paraId="0AE9F88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content_type_id]) REFERENCES [django_content_type]([id]) DEFERRABLE INITIALLY DEFERRED</w:t>
      </w:r>
    </w:p>
    <w:p w14:paraId="4CF060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user_id]) REFERENCES [auth_user]([id]) DEFERRABLE INITIALLY DEFERRED</w:t>
      </w:r>
    </w:p>
    <w:p w14:paraId="3CBBDDC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3</w:t>
      </w:r>
    </w:p>
    <w:p w14:paraId="0E381CC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19B4869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id] AUTOINCREMENT </w:t>
      </w:r>
    </w:p>
    <w:p w14:paraId="3D9CEEB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admin_log_content_type_id_c4bce8eb]</w:t>
      </w:r>
    </w:p>
    <w:p w14:paraId="487F508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content_type_id] </w:t>
      </w:r>
    </w:p>
    <w:p w14:paraId="574127A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admin_log_user_id_c564eba6]</w:t>
      </w:r>
    </w:p>
    <w:p w14:paraId="799B1E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user_id] </w:t>
      </w:r>
    </w:p>
    <w:p w14:paraId="4F00AA4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riggers: 0</w:t>
      </w:r>
    </w:p>
    <w:p w14:paraId="67911BA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Unique constraints: 0</w:t>
      </w:r>
    </w:p>
    <w:p w14:paraId="44DF399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heck constraints: 1</w:t>
      </w:r>
    </w:p>
    <w:p w14:paraId="42B1918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Expression: '"action_flag" &gt;= 0'</w:t>
      </w:r>
    </w:p>
    <w:p w14:paraId="3129A87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262F9ED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t>Table [django_content_type]</w:t>
      </w:r>
    </w:p>
    <w:p w14:paraId="0BED62E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elds: 3</w:t>
      </w:r>
    </w:p>
    <w:p w14:paraId="2CF794E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d]: integer NOT NULL</w:t>
      </w:r>
    </w:p>
    <w:p w14:paraId="3119289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pp_label]: varchar(100) NOT NULL</w:t>
      </w:r>
    </w:p>
    <w:p w14:paraId="2D379A5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model]: varchar(100) NOT NULL</w:t>
      </w:r>
    </w:p>
    <w:p w14:paraId="4929329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oreign Keys: 0</w:t>
      </w:r>
    </w:p>
    <w:p w14:paraId="4C86475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566B73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7339E2D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id] AUTOINCREMENT </w:t>
      </w:r>
    </w:p>
    <w:p w14:paraId="0EC1266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content_type_app_label_model_76bd3d3b_uniq] UNIQUE</w:t>
      </w:r>
    </w:p>
    <w:p w14:paraId="22EC246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app_label] </w:t>
      </w:r>
    </w:p>
    <w:p w14:paraId="583D401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model] </w:t>
      </w:r>
    </w:p>
    <w:p w14:paraId="40D150F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riggers: 0</w:t>
      </w:r>
    </w:p>
    <w:p w14:paraId="391B98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Unique constraints: 0</w:t>
      </w:r>
    </w:p>
    <w:p w14:paraId="72ABBF0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heck constraints: 0</w:t>
      </w:r>
    </w:p>
    <w:p w14:paraId="41CBBD0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02018A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t>Table [django_migrations]</w:t>
      </w:r>
    </w:p>
    <w:p w14:paraId="2A5E875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elds: 4</w:t>
      </w:r>
    </w:p>
    <w:p w14:paraId="077B428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d]: integer NOT NULL</w:t>
      </w:r>
    </w:p>
    <w:p w14:paraId="1EB38B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pp]: varchar(255) NOT NULL</w:t>
      </w:r>
    </w:p>
    <w:p w14:paraId="690E07B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name]: varchar(255) NOT NULL</w:t>
      </w:r>
    </w:p>
    <w:p w14:paraId="5A4A775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pplied]: datetime NOT NULL</w:t>
      </w:r>
    </w:p>
    <w:p w14:paraId="75D0C3C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oreign Keys: 0</w:t>
      </w:r>
    </w:p>
    <w:p w14:paraId="64F3A99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1</w:t>
      </w:r>
    </w:p>
    <w:p w14:paraId="72BD1EA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5C4ECE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id] AUTOINCREMENT </w:t>
      </w:r>
    </w:p>
    <w:p w14:paraId="5654136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riggers: 0</w:t>
      </w:r>
    </w:p>
    <w:p w14:paraId="727A5F7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Unique constraints: 0</w:t>
      </w:r>
    </w:p>
    <w:p w14:paraId="5BAE3A4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heck constraints: 0</w:t>
      </w:r>
    </w:p>
    <w:p w14:paraId="45FE264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20F81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lastRenderedPageBreak/>
        <w:t>Table [django_session]</w:t>
      </w:r>
    </w:p>
    <w:p w14:paraId="67E25AC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elds: 3</w:t>
      </w:r>
    </w:p>
    <w:p w14:paraId="71C21CA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ession_key]: varchar(40) NOT NULL</w:t>
      </w:r>
    </w:p>
    <w:p w14:paraId="3ED2E72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ession_data]: text NOT NULL</w:t>
      </w:r>
    </w:p>
    <w:p w14:paraId="3BFA6F9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expire_date]: datetime NOT NULL</w:t>
      </w:r>
    </w:p>
    <w:p w14:paraId="119835C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oreign Keys: 0</w:t>
      </w:r>
    </w:p>
    <w:p w14:paraId="1753A3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7EBC01C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qlite_autoindex_django_session_1] PRIMARY</w:t>
      </w:r>
    </w:p>
    <w:p w14:paraId="0D9C79B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session_key] </w:t>
      </w:r>
    </w:p>
    <w:p w14:paraId="46F666A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session_expire_date_a5c62663]</w:t>
      </w:r>
    </w:p>
    <w:p w14:paraId="75CBFF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expire_date] </w:t>
      </w:r>
    </w:p>
    <w:p w14:paraId="2E1DBF1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riggers: 0</w:t>
      </w:r>
    </w:p>
    <w:p w14:paraId="463789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Unique constraints: 0</w:t>
      </w:r>
    </w:p>
    <w:p w14:paraId="5BA1DDC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heck constraints: 0</w:t>
      </w:r>
    </w:p>
    <w:p w14:paraId="6BC691B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3BD19C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t>Table [expense_tracker_kosar]</w:t>
      </w:r>
    </w:p>
    <w:p w14:paraId="73769E0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elds: 6</w:t>
      </w:r>
    </w:p>
    <w:p w14:paraId="289A5D0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d]: integer NOT NULL</w:t>
      </w:r>
    </w:p>
    <w:p w14:paraId="44F066C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nameoftheproduct]: varchar(255) NOT NULL</w:t>
      </w:r>
    </w:p>
    <w:p w14:paraId="55A4D7A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pice]: integer NOT NULL</w:t>
      </w:r>
    </w:p>
    <w:p w14:paraId="2FF32F2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quantity]: integer NOT NULL</w:t>
      </w:r>
    </w:p>
    <w:p w14:paraId="1F6528E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hopping_date]: datetime NOT NULL</w:t>
      </w:r>
    </w:p>
    <w:p w14:paraId="06DE630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created]: datetime NOT NULL</w:t>
      </w:r>
    </w:p>
    <w:p w14:paraId="1C8915B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oreign Keys: 0</w:t>
      </w:r>
    </w:p>
    <w:p w14:paraId="521242E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1</w:t>
      </w:r>
    </w:p>
    <w:p w14:paraId="219E623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542A322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id] AUTOINCREMENT </w:t>
      </w:r>
    </w:p>
    <w:p w14:paraId="71D2735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riggers: 0</w:t>
      </w:r>
    </w:p>
    <w:p w14:paraId="319F5F1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Unique constraints: 0</w:t>
      </w:r>
    </w:p>
    <w:p w14:paraId="4A0EEB4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heck constraints: 0</w:t>
      </w:r>
    </w:p>
    <w:p w14:paraId="39644C3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57CDDD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t>Table [expense_tracker_megrendeles1]</w:t>
      </w:r>
    </w:p>
    <w:p w14:paraId="0FC04EC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elds: 6</w:t>
      </w:r>
    </w:p>
    <w:p w14:paraId="5F9A640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d]: integer NOT NULL</w:t>
      </w:r>
    </w:p>
    <w:p w14:paraId="40FC74E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keresztnev]: varchar(255)</w:t>
      </w:r>
    </w:p>
    <w:p w14:paraId="301D8E4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lakcim]: varchar(255)</w:t>
      </w:r>
    </w:p>
    <w:p w14:paraId="78E7CA6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phone_number]: varchar(255)</w:t>
      </w:r>
    </w:p>
    <w:p w14:paraId="6F4D9D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vezeteknev]: varchar(255)</w:t>
      </w:r>
    </w:p>
    <w:p w14:paraId="0FAE71F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email]: varchar(255)</w:t>
      </w:r>
    </w:p>
    <w:p w14:paraId="3256F79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oreign Keys: 0</w:t>
      </w:r>
    </w:p>
    <w:p w14:paraId="4D65DE3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1</w:t>
      </w:r>
    </w:p>
    <w:p w14:paraId="580A7C7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255663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id] AUTOINCREMENT </w:t>
      </w:r>
    </w:p>
    <w:p w14:paraId="7E3CF01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riggers: 0</w:t>
      </w:r>
    </w:p>
    <w:p w14:paraId="02D3CFE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Unique constraints: 0</w:t>
      </w:r>
    </w:p>
    <w:p w14:paraId="12DB2B6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heck constraints: 0</w:t>
      </w:r>
    </w:p>
    <w:p w14:paraId="7D1C020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3685C21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r>
        <w:rPr>
          <w:rFonts w:ascii="Consolas" w:hAnsi="Consolas" w:cs="Consolas"/>
          <w:b/>
          <w:bCs/>
          <w:kern w:val="0"/>
          <w:sz w:val="20"/>
          <w:szCs w:val="20"/>
        </w:rPr>
        <w:t>Table [expense_tracker_profiledatas]</w:t>
      </w:r>
    </w:p>
    <w:p w14:paraId="447300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elds: 6</w:t>
      </w:r>
    </w:p>
    <w:p w14:paraId="0AF992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id]: integer NOT NULL</w:t>
      </w:r>
    </w:p>
    <w:p w14:paraId="236B63E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user_id]: integer NOT NULL</w:t>
      </w:r>
    </w:p>
    <w:p w14:paraId="69E494E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keresztnev]: varchar(255)</w:t>
      </w:r>
    </w:p>
    <w:p w14:paraId="0130F85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lakcim]: varchar(255)</w:t>
      </w:r>
    </w:p>
    <w:p w14:paraId="4EB3478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vezeteknev]: varchar(255)</w:t>
      </w:r>
    </w:p>
    <w:p w14:paraId="4ECC6C9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phone_number]: varchar(255)</w:t>
      </w:r>
    </w:p>
    <w:p w14:paraId="136F0B5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oreign Keys: 1</w:t>
      </w:r>
    </w:p>
    <w:p w14:paraId="2613CA3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[] ([user_id]) REFERENCES [auth_user]([id]) DEFERRABLE INITIALLY DEFERRED</w:t>
      </w:r>
    </w:p>
    <w:p w14:paraId="6040D11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31A1E23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2A6FBA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id] AUTOINCREMENT </w:t>
      </w:r>
    </w:p>
    <w:p w14:paraId="1B65241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expense_tracker_profiledatas_user_id_d3efb58e]</w:t>
      </w:r>
    </w:p>
    <w:p w14:paraId="1225AE2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user_id] </w:t>
      </w:r>
    </w:p>
    <w:p w14:paraId="4A97631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Triggers: 0</w:t>
      </w:r>
    </w:p>
    <w:p w14:paraId="2CC231E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Unique constraints: 0</w:t>
      </w:r>
    </w:p>
    <w:p w14:paraId="3101CAC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heck constraints: 0</w:t>
      </w:r>
    </w:p>
    <w:p w14:paraId="2CCE10C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7866C19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1287403" w14:textId="77777777" w:rsidR="00F005BF" w:rsidRDefault="00F005BF">
      <w:pPr>
        <w:rPr>
          <w:rFonts w:ascii="Times New Roman" w:hAnsi="Times New Roman"/>
          <w:sz w:val="24"/>
          <w:szCs w:val="24"/>
        </w:rPr>
      </w:pPr>
    </w:p>
    <w:p w14:paraId="7B103E92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őbb változók: user_id, pizza_id, order_id</w:t>
      </w:r>
    </w:p>
    <w:p w14:paraId="393D54BC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00E88725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5" w:name="__RefHeading___Toc641_202581892"/>
      <w:bookmarkEnd w:id="5"/>
      <w:r>
        <w:rPr>
          <w:rFonts w:ascii="Times New Roman" w:hAnsi="Times New Roman"/>
          <w:sz w:val="26"/>
          <w:szCs w:val="26"/>
        </w:rPr>
        <w:t>2.3 Algoritmusok</w:t>
      </w:r>
    </w:p>
    <w:p w14:paraId="7395378F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E814DBB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egyedi és érdekesebb algoritmusai közé tartoznak:</w:t>
      </w:r>
    </w:p>
    <w:p w14:paraId="018FC9CB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elhasználók bejelentkezésének és regisztrációjának ellenőrzése</w:t>
      </w:r>
    </w:p>
    <w:p w14:paraId="043D0F78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Rendelések validálása és feldolgozása</w:t>
      </w:r>
    </w:p>
    <w:p w14:paraId="35873434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1EEA8A6A" w14:textId="77777777" w:rsidR="003115B8" w:rsidRDefault="003115B8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26CCBEBB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6" w:name="__RefHeading___Toc768_202581892"/>
      <w:bookmarkEnd w:id="6"/>
      <w:r>
        <w:rPr>
          <w:rFonts w:ascii="Times New Roman" w:hAnsi="Times New Roman"/>
          <w:sz w:val="26"/>
          <w:szCs w:val="26"/>
        </w:rPr>
        <w:t>2.6 Érdekesebb kódrészletek</w:t>
      </w:r>
    </w:p>
    <w:p w14:paraId="17BDC495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662B47E4" w14:textId="77777777" w:rsidR="003115B8" w:rsidRDefault="00000000">
      <w:pPr>
        <w:pStyle w:val="Szvegtrzs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0" allowOverlap="1" wp14:anchorId="0223714D" wp14:editId="29CCFC63">
            <wp:simplePos x="0" y="0"/>
            <wp:positionH relativeFrom="column">
              <wp:posOffset>212725</wp:posOffset>
            </wp:positionH>
            <wp:positionV relativeFrom="paragraph">
              <wp:posOffset>0</wp:posOffset>
            </wp:positionV>
            <wp:extent cx="5577840" cy="3263900"/>
            <wp:effectExtent l="0" t="0" r="3810" b="0"/>
            <wp:wrapSquare wrapText="largest"/>
            <wp:docPr id="3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71E5C6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1D889EA5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 kódrészlet egy dinamikus képátváltó mechanizmust valósít meg, amelyet gyakran használnak webes alkalmazásokban. </w:t>
      </w:r>
    </w:p>
    <w:p w14:paraId="1D3ADEE2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1F1F"/>
          <w:sz w:val="24"/>
          <w:szCs w:val="24"/>
        </w:rPr>
        <w:t>A kód részlet magyarázata:</w:t>
      </w:r>
    </w:p>
    <w:p w14:paraId="76854DC1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1.</w:t>
      </w:r>
      <w:r>
        <w:rPr>
          <w:rFonts w:ascii="Times New Roman" w:hAnsi="Times New Roman"/>
          <w:color w:val="1F1F1F"/>
          <w:sz w:val="24"/>
          <w:szCs w:val="24"/>
        </w:rPr>
        <w:t xml:space="preserve"> A kód egy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r>
        <w:rPr>
          <w:rFonts w:ascii="Times New Roman" w:hAnsi="Times New Roman"/>
          <w:color w:val="1F1F1F"/>
          <w:sz w:val="24"/>
          <w:szCs w:val="24"/>
        </w:rPr>
        <w:t xml:space="preserve"> nevű változót definiál, aminek értéke 0.</w:t>
      </w:r>
    </w:p>
    <w:p w14:paraId="7304D427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2.</w:t>
      </w:r>
      <w:r>
        <w:rPr>
          <w:rFonts w:ascii="Times New Roman" w:hAnsi="Times New Roman"/>
          <w:color w:val="1F1F1F"/>
          <w:sz w:val="24"/>
          <w:szCs w:val="24"/>
        </w:rPr>
        <w:t xml:space="preserve"> Definiál egy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r>
        <w:rPr>
          <w:rFonts w:ascii="Times New Roman" w:hAnsi="Times New Roman"/>
          <w:color w:val="1F1F1F"/>
          <w:sz w:val="24"/>
          <w:szCs w:val="24"/>
        </w:rPr>
        <w:t xml:space="preserve"> nevű tömböt, ami ételképek elérési útvonalait tárolja.</w:t>
      </w:r>
    </w:p>
    <w:p w14:paraId="1B4BE3DE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3.</w:t>
      </w:r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r>
        <w:rPr>
          <w:rFonts w:ascii="Times New Roman" w:hAnsi="Times New Roman"/>
          <w:color w:val="1F1F1F"/>
          <w:sz w:val="24"/>
          <w:szCs w:val="24"/>
        </w:rPr>
        <w:t xml:space="preserve"> nevű függvény felelős a tányéron lévő kép cseréjéért.</w:t>
      </w:r>
    </w:p>
    <w:p w14:paraId="49716D53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4.</w:t>
      </w:r>
      <w:r>
        <w:rPr>
          <w:rFonts w:ascii="Times New Roman" w:hAnsi="Times New Roman"/>
          <w:color w:val="1F1F1F"/>
          <w:sz w:val="24"/>
          <w:szCs w:val="24"/>
        </w:rPr>
        <w:t xml:space="preserve"> A függvényben a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r>
        <w:rPr>
          <w:rFonts w:ascii="Times New Roman" w:hAnsi="Times New Roman"/>
          <w:color w:val="1F1F1F"/>
          <w:sz w:val="24"/>
          <w:szCs w:val="24"/>
        </w:rPr>
        <w:t xml:space="preserve"> értékét 1-gyel növeli, majd modulozza a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r>
        <w:rPr>
          <w:rFonts w:ascii="Times New Roman" w:hAnsi="Times New Roman"/>
          <w:color w:val="1F1F1F"/>
          <w:sz w:val="24"/>
          <w:szCs w:val="24"/>
        </w:rPr>
        <w:t xml:space="preserve"> tömb hosszával. Ez biztosítja, hogy a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r>
        <w:rPr>
          <w:rFonts w:ascii="Times New Roman" w:hAnsi="Times New Roman"/>
          <w:color w:val="1F1F1F"/>
          <w:sz w:val="24"/>
          <w:szCs w:val="24"/>
        </w:rPr>
        <w:t xml:space="preserve"> értéke 0 és a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r>
        <w:rPr>
          <w:rFonts w:ascii="Times New Roman" w:hAnsi="Times New Roman"/>
          <w:color w:val="1F1F1F"/>
          <w:sz w:val="24"/>
          <w:szCs w:val="24"/>
        </w:rPr>
        <w:t xml:space="preserve"> tömb hossza - 1 között maradjon.</w:t>
      </w:r>
    </w:p>
    <w:p w14:paraId="1F7BF367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5.</w:t>
      </w:r>
      <w:r>
        <w:rPr>
          <w:rFonts w:ascii="Times New Roman" w:hAnsi="Times New Roman"/>
          <w:color w:val="1F1F1F"/>
          <w:sz w:val="24"/>
          <w:szCs w:val="24"/>
        </w:rPr>
        <w:t xml:space="preserve"> A függvény lekéri a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plateImage</w:t>
      </w:r>
      <w:r>
        <w:rPr>
          <w:rFonts w:ascii="Times New Roman" w:hAnsi="Times New Roman"/>
          <w:color w:val="1F1F1F"/>
          <w:sz w:val="24"/>
          <w:szCs w:val="24"/>
        </w:rPr>
        <w:t xml:space="preserve"> azonosítójú DOM elemet, ami valószínűleg a tányéron lévő képet megjelenítő HTML elem.</w:t>
      </w:r>
    </w:p>
    <w:p w14:paraId="71357F9F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6.</w:t>
      </w:r>
      <w:r>
        <w:rPr>
          <w:rFonts w:ascii="Times New Roman" w:hAnsi="Times New Roman"/>
          <w:color w:val="1F1F1F"/>
          <w:sz w:val="24"/>
          <w:szCs w:val="24"/>
        </w:rPr>
        <w:t xml:space="preserve"> Beállítja a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plateImage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src</w:t>
      </w:r>
      <w:r>
        <w:rPr>
          <w:rFonts w:ascii="Times New Roman" w:hAnsi="Times New Roman"/>
          <w:color w:val="1F1F1F"/>
          <w:sz w:val="24"/>
          <w:szCs w:val="24"/>
        </w:rPr>
        <w:t xml:space="preserve"> attribútumát a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r>
        <w:rPr>
          <w:rFonts w:ascii="Times New Roman" w:hAnsi="Times New Roman"/>
          <w:color w:val="1F1F1F"/>
          <w:sz w:val="24"/>
          <w:szCs w:val="24"/>
        </w:rPr>
        <w:t xml:space="preserve"> tömb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r>
        <w:rPr>
          <w:rFonts w:ascii="Times New Roman" w:hAnsi="Times New Roman"/>
          <w:color w:val="1F1F1F"/>
          <w:sz w:val="24"/>
          <w:szCs w:val="24"/>
        </w:rPr>
        <w:t xml:space="preserve"> indexű elemének elérési útjára. Ez megjeleníti a kiválasztott ételképet a tányéron.</w:t>
      </w:r>
    </w:p>
    <w:p w14:paraId="2C6DE25C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7.</w:t>
      </w:r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setInterval</w:t>
      </w:r>
      <w:r>
        <w:rPr>
          <w:rFonts w:ascii="Times New Roman" w:hAnsi="Times New Roman"/>
          <w:color w:val="1F1F1F"/>
          <w:sz w:val="24"/>
          <w:szCs w:val="24"/>
        </w:rPr>
        <w:t xml:space="preserve"> függvény 3500 milliszekuncendenként meghívja a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r>
        <w:rPr>
          <w:rFonts w:ascii="Times New Roman" w:hAnsi="Times New Roman"/>
          <w:color w:val="1F1F1F"/>
          <w:sz w:val="24"/>
          <w:szCs w:val="24"/>
        </w:rPr>
        <w:t xml:space="preserve"> függvényt. Ez azt jelenti, hogy a tányéron lévő kép 3,5 másodpercenként automatikusan változik.</w:t>
      </w:r>
    </w:p>
    <w:p w14:paraId="0E91B6F8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lastRenderedPageBreak/>
        <w:t>8.</w:t>
      </w:r>
      <w:r>
        <w:rPr>
          <w:rFonts w:ascii="Times New Roman" w:hAnsi="Times New Roman"/>
          <w:color w:val="1F1F1F"/>
          <w:sz w:val="24"/>
          <w:szCs w:val="24"/>
        </w:rPr>
        <w:t xml:space="preserve"> A kód végén a </w:t>
      </w:r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r>
        <w:rPr>
          <w:rFonts w:ascii="Times New Roman" w:hAnsi="Times New Roman"/>
          <w:color w:val="1F1F1F"/>
          <w:sz w:val="24"/>
          <w:szCs w:val="24"/>
        </w:rPr>
        <w:t xml:space="preserve"> függvényt meghívják egyszer, hogy az oldal betöltésekor az első ételkép megjelenjen a tányéron.</w:t>
      </w:r>
    </w:p>
    <w:p w14:paraId="07250FE1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3DEDEAA" w14:textId="77777777" w:rsidR="003115B8" w:rsidRDefault="00000000">
      <w:pPr>
        <w:pStyle w:val="Cmsor2"/>
        <w:numPr>
          <w:ilvl w:val="0"/>
          <w:numId w:val="0"/>
        </w:numPr>
        <w:rPr>
          <w:rFonts w:hint="eastAsia"/>
        </w:rPr>
      </w:pPr>
      <w:bookmarkStart w:id="7" w:name="__RefHeading___Toc643_202581892"/>
      <w:bookmarkEnd w:id="7"/>
      <w:r>
        <w:rPr>
          <w:rFonts w:ascii="Times New Roman" w:hAnsi="Times New Roman"/>
          <w:sz w:val="26"/>
          <w:szCs w:val="26"/>
        </w:rPr>
        <w:t>2.5 Tesztelés</w:t>
      </w:r>
    </w:p>
    <w:p w14:paraId="0810F4E1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0D8F1C68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tesztelése során a következő körülményeket vizsgáltuk:</w:t>
      </w:r>
    </w:p>
    <w:p w14:paraId="46416BE4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Különböző böngészők (Chrome, Firefox, Safari)</w:t>
      </w:r>
    </w:p>
    <w:p w14:paraId="56D4E6D0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Különböző eszközök (számítógép, mobiltelefon, tablet)</w:t>
      </w:r>
    </w:p>
    <w:p w14:paraId="40A7A35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datbázis hibakezelés</w:t>
      </w:r>
    </w:p>
    <w:p w14:paraId="7A32EC8A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0EA96E76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Király Pizza weboldalon hibát tapasztaltunk a kosár funkciójával kapcsolatban. Amennyiben a vásárló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háromnál több terméket</w:t>
      </w:r>
      <w:r>
        <w:rPr>
          <w:rFonts w:ascii="Times New Roman" w:hAnsi="Times New Roman"/>
          <w:color w:val="1F1F1F"/>
          <w:sz w:val="24"/>
          <w:szCs w:val="24"/>
        </w:rPr>
        <w:t xml:space="preserve"> helyezett a kosárba, a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"Kosárba" gomb</w:t>
      </w:r>
      <w:r>
        <w:rPr>
          <w:rFonts w:ascii="Times New Roman" w:hAnsi="Times New Roman"/>
          <w:color w:val="1F1F1F"/>
          <w:sz w:val="24"/>
          <w:szCs w:val="24"/>
        </w:rPr>
        <w:t xml:space="preserve"> eltűnt, és csak három darab termék volt látható, a kosár teljes tartalma nem. Ez a hiba megakadályozta a vásárlókat a rendelés leadásában.</w:t>
      </w:r>
    </w:p>
    <w:p w14:paraId="14FF4FF4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probléma forrása a </w:t>
      </w:r>
      <w:r>
        <w:rPr>
          <w:rStyle w:val="Kiemels2"/>
          <w:rFonts w:ascii="Times New Roman" w:hAnsi="Times New Roman"/>
          <w:b w:val="0"/>
          <w:bCs w:val="0"/>
          <w:color w:val="1F1F1F"/>
          <w:sz w:val="24"/>
          <w:szCs w:val="24"/>
        </w:rPr>
        <w:t>CSS kód</w:t>
      </w:r>
      <w:r>
        <w:rPr>
          <w:rFonts w:ascii="Times New Roman" w:hAnsi="Times New Roman"/>
          <w:color w:val="1F1F1F"/>
          <w:sz w:val="24"/>
          <w:szCs w:val="24"/>
        </w:rPr>
        <w:t xml:space="preserve"> volt, amely a kosár megjelenítését vezérelte. A kód nem vette figyelembe a kosárban lévő termékek számát, és nem bővítette a kosár méretét, ha az megtelt.</w:t>
      </w:r>
    </w:p>
    <w:p w14:paraId="21AB0821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hibát a következő </w:t>
      </w:r>
      <w:r>
        <w:rPr>
          <w:rStyle w:val="Kiemels2"/>
          <w:rFonts w:ascii="Times New Roman" w:hAnsi="Times New Roman"/>
          <w:b w:val="0"/>
          <w:bCs w:val="0"/>
          <w:color w:val="1F1F1F"/>
          <w:sz w:val="24"/>
          <w:szCs w:val="24"/>
        </w:rPr>
        <w:t>CSS kód</w:t>
      </w:r>
      <w:r>
        <w:rPr>
          <w:rFonts w:ascii="Times New Roman" w:hAnsi="Times New Roman"/>
          <w:color w:val="1F1F1F"/>
          <w:sz w:val="24"/>
          <w:szCs w:val="24"/>
        </w:rPr>
        <w:t xml:space="preserve"> beillesztésével javítottuk:</w:t>
      </w:r>
    </w:p>
    <w:p w14:paraId="39638E37" w14:textId="77777777" w:rsidR="003115B8" w:rsidRDefault="003115B8">
      <w:pPr>
        <w:pStyle w:val="Szvegtrzs"/>
        <w:spacing w:before="192" w:after="192" w:line="360" w:lineRule="auto"/>
        <w:rPr>
          <w:rFonts w:ascii="Google Sans;Helvetica Neue;sans" w:hAnsi="Google Sans;Helvetica Neue;sans"/>
          <w:b/>
        </w:rPr>
      </w:pPr>
    </w:p>
    <w:p w14:paraId="3B539E9C" w14:textId="77777777" w:rsidR="003115B8" w:rsidRDefault="00000000">
      <w:pPr>
        <w:pStyle w:val="Elformzottszveg"/>
      </w:pPr>
      <w:r>
        <w:rPr>
          <w:rStyle w:val="Forrsszveg"/>
        </w:rPr>
        <w:tab/>
        <w:t>.kosarr.active {</w:t>
      </w:r>
    </w:p>
    <w:p w14:paraId="11F89D38" w14:textId="77777777" w:rsidR="003115B8" w:rsidRDefault="00000000">
      <w:pPr>
        <w:pStyle w:val="Elformzottszveg"/>
      </w:pPr>
      <w:r>
        <w:rPr>
          <w:rStyle w:val="Forrsszveg"/>
        </w:rPr>
        <w:tab/>
      </w:r>
      <w:r>
        <w:rPr>
          <w:rStyle w:val="Forrsszveg"/>
        </w:rPr>
        <w:tab/>
        <w:t xml:space="preserve">  right: 0;</w:t>
      </w:r>
    </w:p>
    <w:p w14:paraId="09B418F5" w14:textId="77777777" w:rsidR="003115B8" w:rsidRDefault="00000000">
      <w:pPr>
        <w:pStyle w:val="Elformzottszveg"/>
      </w:pPr>
      <w:r>
        <w:rPr>
          <w:rStyle w:val="Forrsszveg"/>
        </w:rPr>
        <w:tab/>
      </w:r>
      <w:r>
        <w:rPr>
          <w:rStyle w:val="Forrsszveg"/>
        </w:rPr>
        <w:tab/>
        <w:t xml:space="preserve">  overflow: auto;</w:t>
      </w:r>
    </w:p>
    <w:p w14:paraId="5D2E178A" w14:textId="77777777" w:rsidR="003115B8" w:rsidRDefault="00000000">
      <w:pPr>
        <w:pStyle w:val="Elformzottszveg"/>
      </w:pPr>
      <w:r>
        <w:rPr>
          <w:rStyle w:val="Forrsszveg"/>
        </w:rPr>
        <w:t xml:space="preserve"> </w:t>
      </w:r>
      <w:r>
        <w:rPr>
          <w:rStyle w:val="Forrsszveg"/>
        </w:rPr>
        <w:tab/>
      </w:r>
      <w:r>
        <w:rPr>
          <w:rStyle w:val="Forrsszveg"/>
        </w:rPr>
        <w:tab/>
        <w:t xml:space="preserve"> height: 100%;</w:t>
      </w:r>
    </w:p>
    <w:p w14:paraId="4C49ED3D" w14:textId="77777777" w:rsidR="003115B8" w:rsidRDefault="00000000">
      <w:pPr>
        <w:pStyle w:val="Elformzottszveg"/>
      </w:pPr>
      <w:r>
        <w:rPr>
          <w:rStyle w:val="Forrsszveg"/>
        </w:rPr>
        <w:tab/>
        <w:t>}</w:t>
      </w:r>
    </w:p>
    <w:p w14:paraId="4B1F0A69" w14:textId="77777777" w:rsidR="003115B8" w:rsidRDefault="003115B8">
      <w:pPr>
        <w:pStyle w:val="Elformzottszveg"/>
        <w:rPr>
          <w:rStyle w:val="Forrsszveg"/>
        </w:rPr>
      </w:pPr>
    </w:p>
    <w:p w14:paraId="00DF4267" w14:textId="77777777" w:rsidR="003115B8" w:rsidRDefault="00000000">
      <w:pPr>
        <w:pStyle w:val="Szvegtrzs"/>
        <w:spacing w:before="192" w:after="192" w:line="240" w:lineRule="auto"/>
        <w:rPr>
          <w:rFonts w:ascii="Google Sans;Helvetica Neue;sans" w:hAnsi="Google Sans;Helvetica Neue;sans"/>
          <w:b/>
        </w:rPr>
      </w:pPr>
      <w:r>
        <w:rPr>
          <w:rFonts w:ascii="Google Sans;Helvetica Neue;sans" w:hAnsi="Google Sans;Helvetica Neue;sans"/>
          <w:b/>
          <w:noProof/>
        </w:rPr>
        <w:lastRenderedPageBreak/>
        <w:drawing>
          <wp:anchor distT="0" distB="0" distL="0" distR="0" simplePos="0" relativeHeight="4" behindDoc="0" locked="0" layoutInCell="0" allowOverlap="1" wp14:anchorId="30A8AD12" wp14:editId="520446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19680"/>
            <wp:effectExtent l="0" t="0" r="0" b="0"/>
            <wp:wrapSquare wrapText="largest"/>
            <wp:docPr id="4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31E3F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 kód a következőket teszi:</w:t>
      </w:r>
    </w:p>
    <w:p w14:paraId="62AC0C89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sarat a jobb oldali szélhez igazítja.</w:t>
      </w:r>
    </w:p>
    <w:p w14:paraId="7D69CB34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kus görgetést engedélyez, ha a kosár tartalma meghaladja a kijelző magasságát.</w:t>
      </w:r>
    </w:p>
    <w:p w14:paraId="5EA593E8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sár magasságát 100%-ra állítja, hogy az a teljes képernyőt kitöltse.</w:t>
      </w:r>
    </w:p>
    <w:p w14:paraId="11281B9A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javítás bevezetése után a "Kosárba" gomb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látható</w:t>
      </w:r>
      <w:r>
        <w:rPr>
          <w:rFonts w:ascii="Times New Roman" w:hAnsi="Times New Roman"/>
          <w:color w:val="1F1F1F"/>
          <w:sz w:val="24"/>
          <w:szCs w:val="24"/>
        </w:rPr>
        <w:t xml:space="preserve"> maradt, és a kosár tartalma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megjelenik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bármilyen számú termék</w:t>
      </w:r>
      <w:r>
        <w:rPr>
          <w:rFonts w:ascii="Times New Roman" w:hAnsi="Times New Roman"/>
          <w:color w:val="1F1F1F"/>
          <w:sz w:val="24"/>
          <w:szCs w:val="24"/>
        </w:rPr>
        <w:t xml:space="preserve"> esetén is. Ez javítja a vásárlói élményt és lehetővé teszi a vásárlók számára, hogy zökkenőmentesen vásároljanak a Király Pizza weboldalon.</w:t>
      </w:r>
    </w:p>
    <w:p w14:paraId="4AB7A123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01AD8C6B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8" w:name="__RefHeading___Toc645_202581892"/>
      <w:bookmarkEnd w:id="8"/>
      <w:r>
        <w:rPr>
          <w:rFonts w:ascii="Times New Roman" w:hAnsi="Times New Roman"/>
          <w:sz w:val="26"/>
          <w:szCs w:val="26"/>
        </w:rPr>
        <w:t>2.5 Fejlesztési lehetőségek</w:t>
      </w:r>
    </w:p>
    <w:p w14:paraId="79F08A08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1BEC58B6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továbbfejlesztésének néhány lehetséges területe:</w:t>
      </w:r>
    </w:p>
    <w:p w14:paraId="5513F5A3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79C35EE7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sználói élmény javítása: A felhasználói felület továbbfejlesztése és optimalizálása.</w:t>
      </w:r>
    </w:p>
    <w:p w14:paraId="571CCB50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funkciók hozzáadása: Új funkciók bevezetése, például kosár automatikus mentése, promóciók kezelése stb.</w:t>
      </w:r>
    </w:p>
    <w:p w14:paraId="06B09E99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ítményoptimalizálás: Az adatbázis lekérdezések és az alkalmazás teljesítményének optimalizálása.</w:t>
      </w:r>
    </w:p>
    <w:p w14:paraId="40C10197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iterjesztett támogatás: Több nyelv támogatása, különböző fizetési módok bevezetése stb.</w:t>
      </w:r>
    </w:p>
    <w:p w14:paraId="4CB5F8A2" w14:textId="77777777" w:rsidR="003115B8" w:rsidRDefault="00000000">
      <w:pPr>
        <w:pStyle w:val="Cmsor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9" w:name="__RefHeading___Toc647_202581892"/>
      <w:bookmarkEnd w:id="9"/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Felhasználói dokumentáció</w:t>
      </w:r>
    </w:p>
    <w:p w14:paraId="7C103816" w14:textId="77777777" w:rsidR="003115B8" w:rsidRDefault="003115B8">
      <w:pPr>
        <w:pStyle w:val="Szvegtrzs"/>
        <w:rPr>
          <w:rFonts w:ascii="Times New Roman" w:hAnsi="Times New Roman"/>
          <w:sz w:val="28"/>
          <w:szCs w:val="28"/>
        </w:rPr>
      </w:pPr>
    </w:p>
    <w:p w14:paraId="1544B103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0" w:name="__RefHeading___Toc649_202581892"/>
      <w:bookmarkEnd w:id="10"/>
      <w:r>
        <w:rPr>
          <w:rFonts w:ascii="Times New Roman" w:hAnsi="Times New Roman"/>
          <w:sz w:val="26"/>
          <w:szCs w:val="26"/>
        </w:rPr>
        <w:t>3.1 Program célja és funkciói</w:t>
      </w:r>
    </w:p>
    <w:p w14:paraId="07476DE0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A4EDD2D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zzázó weblap lehetővé teszi a felhasználók számára pizzarendelést, testre szabható opciókkal és kényelmes fizetési móddal.</w:t>
      </w:r>
    </w:p>
    <w:p w14:paraId="1E87E709" w14:textId="77777777" w:rsidR="003115B8" w:rsidRDefault="003115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6F605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1" w:name="__RefHeading___Toc651_202581892"/>
      <w:bookmarkEnd w:id="11"/>
      <w:r>
        <w:rPr>
          <w:rFonts w:ascii="Times New Roman" w:hAnsi="Times New Roman"/>
          <w:sz w:val="26"/>
          <w:szCs w:val="26"/>
        </w:rPr>
        <w:t>3.2 Szükséges eszközök és szoftverek</w:t>
      </w:r>
    </w:p>
    <w:p w14:paraId="2C090F09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7292915A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 pizzázó weblap használatához csak internetkapcsolatra és internet kapcsolattal rendelkező eszközre van szükség. (számítógép, mobiltelefon, tablet)</w:t>
      </w:r>
    </w:p>
    <w:p w14:paraId="7BDF15AA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84F1138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2" w:name="__RefHeading___Toc653_202581892"/>
      <w:bookmarkEnd w:id="12"/>
      <w:r>
        <w:rPr>
          <w:rFonts w:ascii="Times New Roman" w:hAnsi="Times New Roman"/>
          <w:sz w:val="26"/>
          <w:szCs w:val="26"/>
        </w:rPr>
        <w:t>3.3 Telepítés és indítás</w:t>
      </w:r>
    </w:p>
    <w:p w14:paraId="4C5471ED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EA3701B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zzázó weblap elérhető a világ bármely pontján. Egyszerűen csak webböngészőben meg kell nyitni a megfelelő URL-t. Telepítésre nincs szükség.</w:t>
      </w:r>
    </w:p>
    <w:p w14:paraId="3F10A1F0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7C213DC4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3" w:name="__RefHeading___Toc655_202581892"/>
      <w:bookmarkEnd w:id="13"/>
      <w:r>
        <w:rPr>
          <w:rFonts w:ascii="Times New Roman" w:hAnsi="Times New Roman"/>
          <w:sz w:val="26"/>
          <w:szCs w:val="26"/>
        </w:rPr>
        <w:t>3.4 Program használata</w:t>
      </w:r>
    </w:p>
    <w:p w14:paraId="224B7048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431F392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gram használata egyszerű: a felhasználók böngészhetnek a pizzafajták között, választhatnak különböző feltéteket és méreteket, majd a kosárba helyezhetik a kívánt rendelést. Amenyiben szeretnének regisztrálhatnak is, így a későbbi rendelések során időt takaríthatnak meg.</w:t>
      </w:r>
    </w:p>
    <w:p w14:paraId="1FE11D9C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1A39AE3C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4" w:name="__RefHeading___Toc657_202581892"/>
      <w:bookmarkEnd w:id="14"/>
      <w:r>
        <w:rPr>
          <w:rFonts w:ascii="Times New Roman" w:hAnsi="Times New Roman"/>
          <w:sz w:val="26"/>
          <w:szCs w:val="26"/>
        </w:rPr>
        <w:t>3.5 Hibajelzések</w:t>
      </w:r>
    </w:p>
    <w:p w14:paraId="31DDEEFE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2A264CC8" w14:textId="77777777" w:rsidR="003115B8" w:rsidRDefault="00000000">
      <w:pPr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A program különböző hibajelzéseket ad vissza, például helytelenül kitöltött űrlap esetén. </w:t>
      </w:r>
    </w:p>
    <w:p w14:paraId="1A5C6B93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A hibás regiszráció </w:t>
      </w:r>
    </w:p>
    <w:p w14:paraId="6697B4DA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Nem megfelelő bélépési adatok</w:t>
      </w:r>
    </w:p>
    <w:p w14:paraId="6501EFDA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elytelen email cím</w:t>
      </w:r>
    </w:p>
    <w:p w14:paraId="165B642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iányos rendelés leadás</w:t>
      </w:r>
    </w:p>
    <w:p w14:paraId="4B1ECDF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Nem töltötte ki az össze mezőt</w:t>
      </w:r>
    </w:p>
    <w:p w14:paraId="77D15339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elytelen felhasználó (már ezen a néven regisztráltak)</w:t>
      </w:r>
    </w:p>
    <w:p w14:paraId="3472BCA0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30BB16F9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5" w:name="__RefHeading___Toc659_202581892"/>
      <w:bookmarkEnd w:id="15"/>
      <w:r>
        <w:rPr>
          <w:rFonts w:ascii="Times New Roman" w:hAnsi="Times New Roman"/>
          <w:sz w:val="26"/>
          <w:szCs w:val="26"/>
        </w:rPr>
        <w:t>3.6 Admin felhasználó lehetőségei</w:t>
      </w:r>
    </w:p>
    <w:p w14:paraId="146D27ED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AA15DEE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min felhasználóknak lehetőségük van az összes rendelés kezelésére, felhasználói profilok módosítására és új pizzafajták hozzáadására</w:t>
      </w:r>
    </w:p>
    <w:p w14:paraId="5B9D3B17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9F0D412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670493E6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35AAC4D5" w14:textId="77777777" w:rsidR="003115B8" w:rsidRPr="00F82359" w:rsidRDefault="00000000" w:rsidP="00F82359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r w:rsidRPr="00F82359">
        <w:rPr>
          <w:rFonts w:ascii="Times New Roman" w:hAnsi="Times New Roman"/>
          <w:sz w:val="26"/>
          <w:szCs w:val="26"/>
        </w:rPr>
        <w:lastRenderedPageBreak/>
        <w:t>Irodalom jegyzék</w:t>
      </w:r>
    </w:p>
    <w:p w14:paraId="734DF6E4" w14:textId="77777777" w:rsidR="003115B8" w:rsidRDefault="00000000">
      <w:hyperlink>
        <w:r>
          <w:rPr>
            <w:rStyle w:val="Hiperhivatkozs"/>
            <w:rFonts w:ascii="Times New Roman" w:hAnsi="Times New Roman"/>
            <w:sz w:val="24"/>
            <w:szCs w:val="24"/>
          </w:rPr>
          <w:t>https://www.w3schools.com</w:t>
        </w:r>
      </w:hyperlink>
    </w:p>
    <w:p w14:paraId="11058F07" w14:textId="23279D83" w:rsidR="003115B8" w:rsidRDefault="00000000">
      <w:pPr>
        <w:rPr>
          <w:rStyle w:val="Hiperhivatkozs"/>
        </w:rPr>
      </w:pPr>
      <w:hyperlink r:id="rId13" w:history="1">
        <w:r w:rsidR="00F82359" w:rsidRPr="004B47AE">
          <w:rPr>
            <w:rStyle w:val="Hiperhivatkozs"/>
          </w:rPr>
          <w:t>https://docs.djangoproject.com/en/5.0/</w:t>
        </w:r>
      </w:hyperlink>
    </w:p>
    <w:p w14:paraId="543DC8C7" w14:textId="7D7FC221" w:rsidR="00F82359" w:rsidRDefault="00000000">
      <w:pPr>
        <w:rPr>
          <w:rStyle w:val="Hiperhivatkozs"/>
        </w:rPr>
      </w:pPr>
      <w:hyperlink r:id="rId14" w:history="1">
        <w:r w:rsidR="001F19C7" w:rsidRPr="00E76A60">
          <w:rPr>
            <w:rStyle w:val="Hiperhivatkozs"/>
          </w:rPr>
          <w:t>https://developer.mozilla.org/en-US/docs/Web/JavaScript</w:t>
        </w:r>
      </w:hyperlink>
    </w:p>
    <w:p w14:paraId="2B11DA14" w14:textId="102A1DDC" w:rsidR="001F19C7" w:rsidRDefault="00A01F12">
      <w:pPr>
        <w:rPr>
          <w:rStyle w:val="Hiperhivatkozs"/>
        </w:rPr>
      </w:pPr>
      <w:hyperlink r:id="rId15" w:history="1">
        <w:r w:rsidRPr="00EB2839">
          <w:rPr>
            <w:rStyle w:val="Hiperhivatkozs"/>
          </w:rPr>
          <w:t>https://infojegyzet.hu/webszerkesztes/dokumentacio/</w:t>
        </w:r>
      </w:hyperlink>
    </w:p>
    <w:p w14:paraId="3F90A3DF" w14:textId="36398C84" w:rsidR="00A01F12" w:rsidRPr="00F82359" w:rsidRDefault="00A01F12">
      <w:pPr>
        <w:rPr>
          <w:rStyle w:val="Hiperhivatkozs"/>
        </w:rPr>
      </w:pPr>
      <w:r w:rsidRPr="00A01F12">
        <w:rPr>
          <w:rStyle w:val="Hiperhivatkozs"/>
        </w:rPr>
        <w:t>https://docs.python.org/3/</w:t>
      </w:r>
    </w:p>
    <w:sectPr w:rsidR="00A01F12" w:rsidRPr="00F82359">
      <w:footerReference w:type="default" r:id="rId16"/>
      <w:pgSz w:w="11906" w:h="16838"/>
      <w:pgMar w:top="1417" w:right="1417" w:bottom="2149" w:left="1417" w:header="0" w:footer="141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2802E" w14:textId="77777777" w:rsidR="005779EE" w:rsidRDefault="005779EE">
      <w:pPr>
        <w:spacing w:after="0" w:line="240" w:lineRule="auto"/>
      </w:pPr>
      <w:r>
        <w:separator/>
      </w:r>
    </w:p>
  </w:endnote>
  <w:endnote w:type="continuationSeparator" w:id="0">
    <w:p w14:paraId="2B7C5186" w14:textId="77777777" w:rsidR="005779EE" w:rsidRDefault="0057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modern"/>
    <w:pitch w:val="fixed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oogle Sans;Helvetica Neue;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35012" w14:textId="77777777" w:rsidR="003115B8" w:rsidRDefault="00000000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103FB" w14:textId="77777777" w:rsidR="005779EE" w:rsidRDefault="005779EE">
      <w:pPr>
        <w:spacing w:after="0" w:line="240" w:lineRule="auto"/>
      </w:pPr>
      <w:r>
        <w:separator/>
      </w:r>
    </w:p>
  </w:footnote>
  <w:footnote w:type="continuationSeparator" w:id="0">
    <w:p w14:paraId="51410DC8" w14:textId="77777777" w:rsidR="005779EE" w:rsidRDefault="0057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55C"/>
    <w:multiLevelType w:val="multilevel"/>
    <w:tmpl w:val="7978706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026293E"/>
    <w:multiLevelType w:val="multilevel"/>
    <w:tmpl w:val="E7FA2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2AE2FB9"/>
    <w:multiLevelType w:val="multilevel"/>
    <w:tmpl w:val="1E0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36D62AB"/>
    <w:multiLevelType w:val="multilevel"/>
    <w:tmpl w:val="EE723058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2705619">
    <w:abstractNumId w:val="3"/>
  </w:num>
  <w:num w:numId="2" w16cid:durableId="886377643">
    <w:abstractNumId w:val="1"/>
  </w:num>
  <w:num w:numId="3" w16cid:durableId="1950622123">
    <w:abstractNumId w:val="2"/>
  </w:num>
  <w:num w:numId="4" w16cid:durableId="2106220604">
    <w:abstractNumId w:val="0"/>
  </w:num>
  <w:num w:numId="5" w16cid:durableId="1660770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B8"/>
    <w:rsid w:val="000D4938"/>
    <w:rsid w:val="000E1FC6"/>
    <w:rsid w:val="001F19C7"/>
    <w:rsid w:val="003115B8"/>
    <w:rsid w:val="003A104B"/>
    <w:rsid w:val="003B1BC2"/>
    <w:rsid w:val="005779EE"/>
    <w:rsid w:val="0078619B"/>
    <w:rsid w:val="0079077B"/>
    <w:rsid w:val="00A01F12"/>
    <w:rsid w:val="00A87FE4"/>
    <w:rsid w:val="00F005BF"/>
    <w:rsid w:val="00F8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3B1A"/>
  <w15:docId w15:val="{BCF96AC9-03D4-44A0-9ECE-C900341C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FF3CC1"/>
    <w:rPr>
      <w:i/>
      <w:iCs/>
    </w:rPr>
  </w:style>
  <w:style w:type="character" w:styleId="Hiperhivatkozs">
    <w:name w:val="Hyperlink"/>
    <w:rPr>
      <w:color w:val="000080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styleId="Kiemels2">
    <w:name w:val="Strong"/>
    <w:qFormat/>
    <w:rPr>
      <w:b/>
      <w:bCs/>
    </w:rPr>
  </w:style>
  <w:style w:type="character" w:customStyle="1" w:styleId="Forrsszveg">
    <w:name w:val="Forrásszöveg"/>
    <w:qFormat/>
    <w:rPr>
      <w:rFonts w:ascii="Liberation Mono" w:eastAsia="Liberation Mono" w:hAnsi="Liberation Mono" w:cs="Liberation Mono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ormlWeb">
    <w:name w:val="Normal (Web)"/>
    <w:basedOn w:val="Norml"/>
    <w:uiPriority w:val="99"/>
    <w:semiHidden/>
    <w:unhideWhenUsed/>
    <w:qFormat/>
    <w:rsid w:val="00FF3CC1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FF3CC1"/>
    <w:pPr>
      <w:ind w:left="720"/>
      <w:contextualSpacing/>
    </w:pPr>
  </w:style>
  <w:style w:type="paragraph" w:styleId="Trgymutatcm">
    <w:name w:val="index heading"/>
    <w:basedOn w:val="Cmsor"/>
    <w:pPr>
      <w:suppressLineNumbers/>
    </w:pPr>
    <w:rPr>
      <w:b/>
      <w:bCs/>
      <w:sz w:val="32"/>
      <w:szCs w:val="32"/>
    </w:rPr>
  </w:style>
  <w:style w:type="paragraph" w:styleId="Tartalomjegyzkcmsora">
    <w:name w:val="TOC Heading"/>
    <w:basedOn w:val="Trgymutatcm"/>
  </w:style>
  <w:style w:type="paragraph" w:styleId="TJ1">
    <w:name w:val="toc 1"/>
    <w:basedOn w:val="Trgymutat"/>
    <w:pPr>
      <w:tabs>
        <w:tab w:val="right" w:leader="dot" w:pos="9072"/>
      </w:tabs>
    </w:pPr>
  </w:style>
  <w:style w:type="paragraph" w:styleId="TJ2">
    <w:name w:val="toc 2"/>
    <w:basedOn w:val="Trgymutat"/>
    <w:pPr>
      <w:tabs>
        <w:tab w:val="right" w:leader="dot" w:pos="8789"/>
      </w:tabs>
      <w:ind w:left="283"/>
    </w:pPr>
  </w:style>
  <w:style w:type="paragraph" w:customStyle="1" w:styleId="lfejsllb">
    <w:name w:val="Élőfej és élőláb"/>
    <w:basedOn w:val="Norml"/>
    <w:qFormat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lfejsllb"/>
  </w:style>
  <w:style w:type="paragraph" w:customStyle="1" w:styleId="Elformzottszveg">
    <w:name w:val="Előformázott szöveg"/>
    <w:basedOn w:val="Norm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F82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jangoproject.com/en/5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nfojegyzet.hu/webszerkesztes/dokumentac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JavaScrip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CBA9-3C19-4526-A225-0233A342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12</Words>
  <Characters>15954</Characters>
  <Application>Microsoft Office Word</Application>
  <DocSecurity>0</DocSecurity>
  <Lines>132</Lines>
  <Paragraphs>36</Paragraphs>
  <ScaleCrop>false</ScaleCrop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Tamás</dc:creator>
  <dc:description/>
  <cp:lastModifiedBy>Király Tamás</cp:lastModifiedBy>
  <cp:revision>47</cp:revision>
  <dcterms:created xsi:type="dcterms:W3CDTF">2024-04-21T11:05:00Z</dcterms:created>
  <dcterms:modified xsi:type="dcterms:W3CDTF">2024-04-30T14:48:00Z</dcterms:modified>
  <dc:language>hu-HU</dc:language>
</cp:coreProperties>
</file>